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24 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ов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земельн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ы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участка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я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7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года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60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ероев СВО, </w:t>
      </w:r>
      <w:bookmarkStart w:id="1" w:name="__DdeLink__78_297218556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39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ероев СВО, </w:t>
      </w:r>
      <w:bookmarkStart w:id="2" w:name="__DdeLink__78_2972185565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5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ероев СВО, </w:t>
      </w:r>
      <w:bookmarkStart w:id="3" w:name="__DdeLink__78_2972185565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49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ероев СВО, </w:t>
      </w:r>
      <w:bookmarkStart w:id="4" w:name="__DdeLink__78_2972185565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0111:34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Героев СВО, </w:t>
      </w:r>
      <w:bookmarkStart w:id="5" w:name="__DdeLink__78_2972185565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земельный участок </w:t>
      </w:r>
      <w:bookmarkEnd w:id="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55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ероев СВО, </w:t>
      </w:r>
      <w:bookmarkStart w:id="6" w:name="__DdeLink__78_2972185565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63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ероев СВО, </w:t>
      </w:r>
      <w:bookmarkStart w:id="7" w:name="__DdeLink__78_2972185565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7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56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ероев СВО, </w:t>
      </w:r>
      <w:bookmarkStart w:id="8" w:name="__DdeLink__78_29721855657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8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6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ероев СВО, </w:t>
      </w:r>
      <w:bookmarkStart w:id="9" w:name="__DdeLink__78_29721855658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9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68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име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ероев СВО, </w:t>
      </w:r>
      <w:bookmarkStart w:id="10" w:name="__DdeLink__78_29721855659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рисвоить адрес земельному участку, с кадастровым номером 61:37:0010111:348, площадью 800 м.кв. «Российская Федерация, Ростовская область, Тарасовский муниципальный район, Тарасовское сельское поселение, п.Тарасовский, ул. имени Героев СВО, </w:t>
      </w:r>
      <w:bookmarkStart w:id="11" w:name="__DdeLink__78_29721855651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9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2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рисвоить адрес земельному участку, с кадастровым номером 61:37:0010111:340, площадью 800 м.кв. «Российская Федерация, Ростовская область, Тарасовский муниципальный район, Тарасовское сельское поселение, п.Тарасовский, ул. имени Героев СВО, </w:t>
      </w:r>
      <w:bookmarkStart w:id="12" w:name="__DdeLink__78_2972185565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3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3.    Постановление вступает в силу со дня его официального обнародовани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.</w:t>
      </w:r>
      <w:r>
        <w:rPr>
          <w:rFonts w:ascii="Times New Roman" w:hAnsi="Times New Roman"/>
          <w:sz w:val="28"/>
          <w:szCs w:val="28"/>
        </w:rPr>
        <w:t xml:space="preserve">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 xml:space="preserve">лава </w:t>
      </w:r>
      <w:bookmarkStart w:id="13" w:name="__DdeLink__341_3943643492"/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bookmarkEnd w:id="13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sectPr>
      <w:type w:val="nextPage"/>
      <w:pgSz w:w="12240" w:h="15840"/>
      <w:pgMar w:left="1701" w:right="850" w:header="0" w:top="285" w:footer="0" w:bottom="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6.3.1.2$Windows_X86_64 LibreOffice_project/b79626edf0065ac373bd1df5c28bd630b4424273</Application>
  <Pages>2</Pages>
  <Words>539</Words>
  <Characters>4188</Characters>
  <CharactersWithSpaces>483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8-14T11:28:53Z</cp:lastPrinted>
  <dcterms:modified xsi:type="dcterms:W3CDTF">2023-08-14T11:33:2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